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B5" w:rsidRDefault="00BC27B5" w:rsidP="0055712C">
      <w:pPr>
        <w:spacing w:line="276" w:lineRule="auto"/>
        <w:jc w:val="right"/>
        <w:rPr>
          <w:rFonts w:ascii="Calibri" w:hAnsi="Calibri" w:cs="Arial Unicode MS"/>
          <w:b/>
          <w:sz w:val="24"/>
          <w:szCs w:val="24"/>
        </w:rPr>
      </w:pPr>
    </w:p>
    <w:p w:rsidR="00BC27B5" w:rsidRDefault="00BC27B5" w:rsidP="0055712C">
      <w:pPr>
        <w:spacing w:line="276" w:lineRule="auto"/>
        <w:jc w:val="right"/>
        <w:rPr>
          <w:rFonts w:ascii="Calibri" w:hAnsi="Calibri" w:cs="Arial Unicode MS"/>
          <w:b/>
          <w:sz w:val="24"/>
          <w:szCs w:val="24"/>
        </w:rPr>
      </w:pPr>
    </w:p>
    <w:p w:rsidR="00BC27B5" w:rsidRDefault="00BC27B5" w:rsidP="00BC27B5">
      <w:pPr>
        <w:pStyle w:val="Ttulo1"/>
        <w:jc w:val="center"/>
        <w:rPr>
          <w:rFonts w:ascii="Calibri" w:hAnsi="Calibri" w:cs="Arial Unicode MS"/>
          <w:sz w:val="24"/>
          <w:u w:val="none"/>
        </w:rPr>
      </w:pPr>
    </w:p>
    <w:p w:rsidR="002A2709" w:rsidRPr="00E81897" w:rsidRDefault="00E81897" w:rsidP="002A2709">
      <w:pPr>
        <w:pStyle w:val="Ttulo1"/>
        <w:jc w:val="center"/>
        <w:rPr>
          <w:rFonts w:ascii="Calibri" w:hAnsi="Calibri" w:cs="Arial Unicode MS"/>
          <w:szCs w:val="28"/>
          <w:u w:val="none"/>
        </w:rPr>
      </w:pPr>
      <w:r>
        <w:rPr>
          <w:rFonts w:ascii="Calibri" w:hAnsi="Calibri" w:cs="Arial Unicode MS"/>
          <w:szCs w:val="28"/>
          <w:u w:val="none"/>
        </w:rPr>
        <w:t>INDICAÇÃO N</w:t>
      </w:r>
      <w:r w:rsidR="00BC27B5" w:rsidRPr="00E81897">
        <w:rPr>
          <w:rFonts w:ascii="Calibri" w:hAnsi="Calibri" w:cs="Arial Unicode MS"/>
          <w:szCs w:val="28"/>
          <w:u w:val="none"/>
        </w:rPr>
        <w:t xml:space="preserve">º </w:t>
      </w:r>
      <w:r>
        <w:rPr>
          <w:rFonts w:ascii="Calibri" w:hAnsi="Calibri" w:cs="Arial Unicode MS"/>
          <w:szCs w:val="28"/>
          <w:u w:val="none"/>
        </w:rPr>
        <w:t>112</w:t>
      </w:r>
      <w:r w:rsidR="009E7D62" w:rsidRPr="00E81897">
        <w:rPr>
          <w:rFonts w:ascii="Calibri" w:hAnsi="Calibri" w:cs="Arial Unicode MS"/>
          <w:szCs w:val="28"/>
          <w:u w:val="none"/>
        </w:rPr>
        <w:t>/2022</w:t>
      </w:r>
    </w:p>
    <w:p w:rsidR="00BC27B5" w:rsidRDefault="00BC27B5" w:rsidP="00BC27B5">
      <w:pPr>
        <w:pStyle w:val="Ttulo1"/>
        <w:jc w:val="center"/>
        <w:rPr>
          <w:rFonts w:ascii="Calibri" w:hAnsi="Calibri" w:cs="Arial Unicode MS"/>
          <w:sz w:val="24"/>
          <w:u w:val="none"/>
        </w:rPr>
      </w:pPr>
    </w:p>
    <w:p w:rsidR="00BC27B5" w:rsidRDefault="00BC27B5" w:rsidP="00BC27B5"/>
    <w:p w:rsidR="00BC27B5" w:rsidRPr="00BC27B5" w:rsidRDefault="00BC27B5" w:rsidP="00BC27B5"/>
    <w:p w:rsidR="0055712C" w:rsidRPr="0055712C" w:rsidRDefault="0055712C" w:rsidP="00042DC7">
      <w:pPr>
        <w:rPr>
          <w:rFonts w:ascii="Calibri" w:hAnsi="Calibri"/>
          <w:b/>
          <w:sz w:val="22"/>
          <w:szCs w:val="22"/>
        </w:rPr>
      </w:pPr>
    </w:p>
    <w:p w:rsidR="00BC27B5" w:rsidRDefault="00BC27B5" w:rsidP="00E81897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INDICO</w:t>
      </w:r>
      <w:r>
        <w:rPr>
          <w:rFonts w:ascii="Calibri" w:hAnsi="Calibri" w:cs="Arial Unicode MS"/>
          <w:sz w:val="24"/>
          <w:szCs w:val="24"/>
        </w:rPr>
        <w:t xml:space="preserve"> ao</w:t>
      </w:r>
      <w:r w:rsidR="00B73B35">
        <w:rPr>
          <w:rFonts w:ascii="Calibri" w:hAnsi="Calibri" w:cs="Arial Unicode MS"/>
          <w:sz w:val="24"/>
          <w:szCs w:val="24"/>
        </w:rPr>
        <w:t xml:space="preserve"> </w:t>
      </w:r>
      <w:r>
        <w:rPr>
          <w:rFonts w:ascii="Calibri" w:hAnsi="Calibri" w:cs="Arial Unicode MS"/>
          <w:sz w:val="24"/>
          <w:szCs w:val="24"/>
        </w:rPr>
        <w:t>Digníssimo Chefe do</w:t>
      </w:r>
      <w:r w:rsidR="001428E1">
        <w:rPr>
          <w:rFonts w:ascii="Calibri" w:hAnsi="Calibri" w:cs="Arial Unicode MS"/>
          <w:sz w:val="24"/>
          <w:szCs w:val="24"/>
        </w:rPr>
        <w:t xml:space="preserve"> Executivo</w:t>
      </w:r>
      <w:r w:rsidR="008055A3">
        <w:rPr>
          <w:rFonts w:ascii="Calibri" w:hAnsi="Calibri" w:cs="Arial Unicode MS"/>
          <w:sz w:val="24"/>
          <w:szCs w:val="24"/>
        </w:rPr>
        <w:t xml:space="preserve">, para que seja </w:t>
      </w:r>
      <w:r w:rsidR="009E7D62">
        <w:rPr>
          <w:rFonts w:ascii="Calibri" w:hAnsi="Calibri" w:cs="Arial Unicode MS"/>
          <w:sz w:val="24"/>
          <w:szCs w:val="24"/>
        </w:rPr>
        <w:t>verificada a possibilidade de</w:t>
      </w:r>
      <w:r w:rsidR="00BD29C6">
        <w:rPr>
          <w:rFonts w:ascii="Calibri" w:hAnsi="Calibri" w:cs="Arial Unicode MS"/>
          <w:sz w:val="24"/>
          <w:szCs w:val="24"/>
        </w:rPr>
        <w:t xml:space="preserve"> aquisição </w:t>
      </w:r>
      <w:r w:rsidR="009E7D62">
        <w:rPr>
          <w:rFonts w:ascii="Calibri" w:hAnsi="Calibri" w:cs="Arial Unicode MS"/>
          <w:sz w:val="24"/>
          <w:szCs w:val="24"/>
        </w:rPr>
        <w:t xml:space="preserve">de mais Ambulâncias </w:t>
      </w:r>
      <w:r w:rsidR="00426A7D">
        <w:rPr>
          <w:rFonts w:ascii="Calibri" w:hAnsi="Calibri" w:cs="Arial Unicode MS"/>
          <w:sz w:val="24"/>
          <w:szCs w:val="24"/>
        </w:rPr>
        <w:t xml:space="preserve">para fortalecer nossa frota, uma vez que a demanda da população está cada dia maior </w:t>
      </w:r>
      <w:r w:rsidR="00625EF3">
        <w:rPr>
          <w:rFonts w:ascii="Calibri" w:hAnsi="Calibri" w:cs="Arial Unicode MS"/>
          <w:sz w:val="24"/>
          <w:szCs w:val="24"/>
        </w:rPr>
        <w:t xml:space="preserve">devido o aumento da populacional. </w:t>
      </w:r>
    </w:p>
    <w:p w:rsidR="00E81897" w:rsidRDefault="00E81897" w:rsidP="00BD29C6">
      <w:pPr>
        <w:tabs>
          <w:tab w:val="left" w:pos="1418"/>
        </w:tabs>
        <w:spacing w:line="276" w:lineRule="auto"/>
        <w:jc w:val="both"/>
        <w:rPr>
          <w:rFonts w:ascii="Calibri" w:hAnsi="Calibri" w:cs="Arial Unicode MS"/>
          <w:sz w:val="24"/>
          <w:szCs w:val="24"/>
        </w:rPr>
      </w:pPr>
    </w:p>
    <w:p w:rsidR="00E81897" w:rsidRDefault="00E81897" w:rsidP="00BD29C6">
      <w:pPr>
        <w:tabs>
          <w:tab w:val="left" w:pos="1418"/>
        </w:tabs>
        <w:spacing w:line="276" w:lineRule="auto"/>
        <w:jc w:val="both"/>
        <w:rPr>
          <w:rFonts w:ascii="Calibri" w:hAnsi="Calibri" w:cs="Arial Unicode MS"/>
          <w:sz w:val="24"/>
          <w:szCs w:val="24"/>
        </w:rPr>
      </w:pPr>
      <w:bookmarkStart w:id="0" w:name="_GoBack"/>
      <w:bookmarkEnd w:id="0"/>
    </w:p>
    <w:p w:rsidR="00E81897" w:rsidRDefault="00E81897" w:rsidP="00BD29C6">
      <w:pPr>
        <w:tabs>
          <w:tab w:val="left" w:pos="1418"/>
        </w:tabs>
        <w:spacing w:line="276" w:lineRule="auto"/>
        <w:jc w:val="both"/>
        <w:rPr>
          <w:rFonts w:ascii="Calibri" w:hAnsi="Calibri" w:cs="Arial Unicode MS"/>
          <w:sz w:val="24"/>
          <w:szCs w:val="24"/>
        </w:rPr>
      </w:pPr>
    </w:p>
    <w:p w:rsidR="00BC27B5" w:rsidRDefault="00BC27B5" w:rsidP="00BC27B5">
      <w:pPr>
        <w:jc w:val="right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 xml:space="preserve">Plenário Vereador José </w:t>
      </w:r>
      <w:proofErr w:type="spellStart"/>
      <w:r>
        <w:rPr>
          <w:rFonts w:ascii="Calibri" w:hAnsi="Calibri" w:cs="Arial Unicode MS"/>
          <w:sz w:val="24"/>
          <w:szCs w:val="24"/>
        </w:rPr>
        <w:t>Chiquetto</w:t>
      </w:r>
      <w:proofErr w:type="spellEnd"/>
      <w:r>
        <w:rPr>
          <w:rFonts w:ascii="Calibri" w:hAnsi="Calibri" w:cs="Arial Unicode MS"/>
          <w:sz w:val="24"/>
          <w:szCs w:val="24"/>
        </w:rPr>
        <w:t>,</w:t>
      </w:r>
    </w:p>
    <w:p w:rsidR="00BC27B5" w:rsidRDefault="00BC27B5" w:rsidP="00BC27B5">
      <w:pPr>
        <w:jc w:val="right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ab/>
      </w:r>
      <w:r>
        <w:rPr>
          <w:rFonts w:ascii="Calibri" w:hAnsi="Calibri" w:cs="Arial Unicode MS"/>
          <w:sz w:val="24"/>
          <w:szCs w:val="24"/>
        </w:rPr>
        <w:tab/>
      </w:r>
      <w:r>
        <w:rPr>
          <w:rFonts w:ascii="Calibri" w:hAnsi="Calibri" w:cs="Arial Unicode MS"/>
          <w:sz w:val="24"/>
          <w:szCs w:val="24"/>
        </w:rPr>
        <w:tab/>
      </w:r>
      <w:r>
        <w:rPr>
          <w:rFonts w:ascii="Calibri" w:hAnsi="Calibri" w:cs="Arial Unicode MS"/>
          <w:sz w:val="24"/>
          <w:szCs w:val="24"/>
        </w:rPr>
        <w:tab/>
      </w:r>
      <w:r>
        <w:rPr>
          <w:rFonts w:ascii="Calibri" w:hAnsi="Calibri" w:cs="Arial Unicode MS"/>
          <w:sz w:val="24"/>
          <w:szCs w:val="24"/>
        </w:rPr>
        <w:tab/>
      </w:r>
      <w:r>
        <w:rPr>
          <w:rFonts w:ascii="Calibri" w:hAnsi="Calibri" w:cs="Arial Unicode MS"/>
          <w:sz w:val="24"/>
          <w:szCs w:val="24"/>
        </w:rPr>
        <w:tab/>
        <w:t xml:space="preserve">        Louveira, </w:t>
      </w:r>
      <w:r w:rsidR="0011437F">
        <w:rPr>
          <w:rFonts w:ascii="Calibri" w:hAnsi="Calibri" w:cs="Arial Unicode MS"/>
          <w:sz w:val="24"/>
          <w:szCs w:val="24"/>
        </w:rPr>
        <w:t>15</w:t>
      </w:r>
      <w:r w:rsidR="00E81897">
        <w:rPr>
          <w:rFonts w:ascii="Calibri" w:hAnsi="Calibri" w:cs="Arial Unicode MS"/>
          <w:sz w:val="24"/>
          <w:szCs w:val="24"/>
        </w:rPr>
        <w:t xml:space="preserve"> de m</w:t>
      </w:r>
      <w:r w:rsidR="00625EF3">
        <w:rPr>
          <w:rFonts w:ascii="Calibri" w:hAnsi="Calibri" w:cs="Arial Unicode MS"/>
          <w:sz w:val="24"/>
          <w:szCs w:val="24"/>
        </w:rPr>
        <w:t>arço de 2022</w:t>
      </w:r>
      <w:r>
        <w:rPr>
          <w:rFonts w:ascii="Calibri" w:hAnsi="Calibri" w:cs="Arial Unicode MS"/>
          <w:sz w:val="24"/>
          <w:szCs w:val="24"/>
        </w:rPr>
        <w:t>.</w:t>
      </w:r>
    </w:p>
    <w:p w:rsidR="00BC27B5" w:rsidRDefault="00BC27B5" w:rsidP="00BC27B5">
      <w:pPr>
        <w:jc w:val="both"/>
        <w:rPr>
          <w:rFonts w:ascii="Calibri" w:hAnsi="Calibri" w:cs="Arial Unicode MS"/>
          <w:sz w:val="24"/>
          <w:szCs w:val="24"/>
        </w:rPr>
      </w:pPr>
    </w:p>
    <w:p w:rsidR="00BC27B5" w:rsidRDefault="00BC27B5" w:rsidP="00BC27B5">
      <w:pPr>
        <w:rPr>
          <w:rFonts w:ascii="Calibri" w:hAnsi="Calibri" w:cs="Arial Unicode MS"/>
          <w:b/>
          <w:i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E81897" w:rsidRDefault="00E81897" w:rsidP="00BC27B5">
      <w:pPr>
        <w:jc w:val="center"/>
        <w:rPr>
          <w:rFonts w:ascii="Calibri" w:hAnsi="Calibri" w:cs="Arial Unicode MS"/>
          <w:sz w:val="24"/>
          <w:szCs w:val="24"/>
        </w:rPr>
      </w:pPr>
    </w:p>
    <w:p w:rsidR="00BC27B5" w:rsidRDefault="00C537F3" w:rsidP="00BC27B5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LAÉ</w:t>
      </w:r>
      <w:r w:rsidR="00EF69F9">
        <w:rPr>
          <w:rFonts w:ascii="Calibri" w:hAnsi="Calibri" w:cs="Arial Unicode MS"/>
          <w:b/>
          <w:sz w:val="24"/>
          <w:szCs w:val="24"/>
        </w:rPr>
        <w:t xml:space="preserve">CIO NERIS DE ALMEIDA </w:t>
      </w:r>
    </w:p>
    <w:p w:rsidR="00C537F3" w:rsidRPr="00C42BB8" w:rsidRDefault="00C537F3" w:rsidP="00BC27B5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 xml:space="preserve">(Laércio </w:t>
      </w:r>
      <w:proofErr w:type="spellStart"/>
      <w:r>
        <w:rPr>
          <w:rFonts w:ascii="Calibri" w:hAnsi="Calibri" w:cs="Arial Unicode MS"/>
          <w:b/>
          <w:sz w:val="24"/>
          <w:szCs w:val="24"/>
        </w:rPr>
        <w:t>Neris</w:t>
      </w:r>
      <w:proofErr w:type="spellEnd"/>
      <w:r>
        <w:rPr>
          <w:rFonts w:ascii="Calibri" w:hAnsi="Calibri" w:cs="Arial Unicode MS"/>
          <w:b/>
          <w:sz w:val="24"/>
          <w:szCs w:val="24"/>
        </w:rPr>
        <w:t>)</w:t>
      </w:r>
    </w:p>
    <w:p w:rsidR="00BC27B5" w:rsidRDefault="00426A7D" w:rsidP="00191AAB">
      <w:pPr>
        <w:jc w:val="center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 xml:space="preserve">Vereador </w:t>
      </w:r>
    </w:p>
    <w:p w:rsidR="00BC27B5" w:rsidRDefault="00BC27B5" w:rsidP="00BC27B5">
      <w:pPr>
        <w:jc w:val="both"/>
        <w:rPr>
          <w:rFonts w:ascii="Calibri" w:hAnsi="Calibri" w:cs="Arial Unicode MS"/>
          <w:sz w:val="24"/>
          <w:szCs w:val="24"/>
        </w:rPr>
      </w:pPr>
    </w:p>
    <w:p w:rsidR="00BC27B5" w:rsidRDefault="00BC27B5" w:rsidP="00BC27B5">
      <w:pPr>
        <w:jc w:val="center"/>
        <w:rPr>
          <w:rFonts w:ascii="Calibri" w:hAnsi="Calibri" w:cs="Arial Unicode MS"/>
          <w:b/>
          <w:sz w:val="24"/>
          <w:szCs w:val="24"/>
          <w:u w:val="single"/>
        </w:rPr>
      </w:pPr>
      <w:r>
        <w:rPr>
          <w:rFonts w:ascii="Calibri" w:hAnsi="Calibri" w:cs="Arial Unicode MS"/>
          <w:b/>
          <w:sz w:val="24"/>
          <w:szCs w:val="24"/>
          <w:u w:val="single"/>
        </w:rPr>
        <w:t>JUSTIFICATIVA</w:t>
      </w:r>
    </w:p>
    <w:p w:rsidR="00BC27B5" w:rsidRDefault="00BC27B5" w:rsidP="00BC27B5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  <w:u w:val="single"/>
        </w:rPr>
      </w:pPr>
    </w:p>
    <w:p w:rsidR="004968CB" w:rsidRDefault="00BC27B5" w:rsidP="00E81897">
      <w:pPr>
        <w:pStyle w:val="Corpodetexto"/>
        <w:tabs>
          <w:tab w:val="left" w:pos="1418"/>
        </w:tabs>
        <w:spacing w:line="276" w:lineRule="auto"/>
        <w:ind w:firstLine="1418"/>
        <w:rPr>
          <w:rFonts w:ascii="Calibri" w:hAnsi="Calibri"/>
          <w:sz w:val="24"/>
          <w:szCs w:val="24"/>
        </w:rPr>
      </w:pPr>
      <w:r w:rsidRPr="00B922EF">
        <w:rPr>
          <w:rFonts w:ascii="Calibri" w:hAnsi="Calibri"/>
          <w:sz w:val="24"/>
          <w:szCs w:val="24"/>
        </w:rPr>
        <w:t>A presente solicitação se faz</w:t>
      </w:r>
      <w:r w:rsidR="00191AAB">
        <w:rPr>
          <w:rFonts w:ascii="Calibri" w:hAnsi="Calibri"/>
          <w:sz w:val="24"/>
          <w:szCs w:val="24"/>
        </w:rPr>
        <w:t xml:space="preserve"> </w:t>
      </w:r>
      <w:r w:rsidR="0080537B">
        <w:rPr>
          <w:rFonts w:ascii="Calibri" w:hAnsi="Calibri"/>
          <w:sz w:val="24"/>
          <w:szCs w:val="24"/>
        </w:rPr>
        <w:t xml:space="preserve">necessária, </w:t>
      </w:r>
      <w:r w:rsidR="00BD29C6">
        <w:rPr>
          <w:rFonts w:ascii="Calibri" w:hAnsi="Calibri"/>
          <w:sz w:val="24"/>
          <w:szCs w:val="24"/>
        </w:rPr>
        <w:t xml:space="preserve">uma vez </w:t>
      </w:r>
      <w:r w:rsidR="00625EF3">
        <w:rPr>
          <w:rFonts w:ascii="Calibri" w:hAnsi="Calibri"/>
          <w:sz w:val="24"/>
          <w:szCs w:val="24"/>
        </w:rPr>
        <w:t xml:space="preserve">que com o aumento da população e consequentemente de casos emergenciais, torna-se inevitável a sobrecarga tanto dos equipamentos, que hora ou outra podem </w:t>
      </w:r>
      <w:r w:rsidR="003F4C37">
        <w:rPr>
          <w:rFonts w:ascii="Calibri" w:hAnsi="Calibri"/>
          <w:sz w:val="24"/>
          <w:szCs w:val="24"/>
        </w:rPr>
        <w:t xml:space="preserve">quebrar e precisar de concerto, tornando assim o atendimento mais lento. </w:t>
      </w:r>
    </w:p>
    <w:p w:rsidR="004968CB" w:rsidRDefault="004968CB" w:rsidP="00AF0D44">
      <w:pPr>
        <w:pStyle w:val="Corpodetexto"/>
        <w:tabs>
          <w:tab w:val="left" w:pos="1418"/>
        </w:tabs>
        <w:spacing w:line="276" w:lineRule="auto"/>
        <w:rPr>
          <w:rFonts w:ascii="Calibri" w:hAnsi="Calibri"/>
          <w:sz w:val="24"/>
          <w:szCs w:val="24"/>
        </w:rPr>
      </w:pPr>
    </w:p>
    <w:p w:rsidR="00E81897" w:rsidRDefault="00E81897" w:rsidP="00AF0D44">
      <w:pPr>
        <w:pStyle w:val="Corpodetexto"/>
        <w:tabs>
          <w:tab w:val="left" w:pos="1418"/>
        </w:tabs>
        <w:spacing w:line="276" w:lineRule="auto"/>
        <w:rPr>
          <w:rFonts w:ascii="Calibri" w:hAnsi="Calibri"/>
          <w:sz w:val="24"/>
          <w:szCs w:val="24"/>
        </w:rPr>
      </w:pPr>
    </w:p>
    <w:p w:rsidR="00E81897" w:rsidRDefault="00E81897" w:rsidP="00AF0D44">
      <w:pPr>
        <w:pStyle w:val="Corpodetexto"/>
        <w:tabs>
          <w:tab w:val="left" w:pos="1418"/>
        </w:tabs>
        <w:spacing w:line="276" w:lineRule="auto"/>
        <w:rPr>
          <w:rFonts w:ascii="Calibri" w:hAnsi="Calibri"/>
          <w:sz w:val="24"/>
          <w:szCs w:val="24"/>
        </w:rPr>
      </w:pPr>
    </w:p>
    <w:p w:rsidR="00E81897" w:rsidRDefault="00E81897" w:rsidP="00AF0D44">
      <w:pPr>
        <w:pStyle w:val="Corpodetexto"/>
        <w:tabs>
          <w:tab w:val="left" w:pos="1418"/>
        </w:tabs>
        <w:spacing w:line="276" w:lineRule="auto"/>
        <w:rPr>
          <w:rFonts w:ascii="Calibri" w:hAnsi="Calibri"/>
          <w:sz w:val="24"/>
          <w:szCs w:val="24"/>
        </w:rPr>
      </w:pPr>
    </w:p>
    <w:p w:rsidR="00E81897" w:rsidRDefault="00E81897" w:rsidP="00AF0D44">
      <w:pPr>
        <w:pStyle w:val="Corpodetexto"/>
        <w:tabs>
          <w:tab w:val="left" w:pos="1418"/>
        </w:tabs>
        <w:spacing w:line="276" w:lineRule="auto"/>
        <w:rPr>
          <w:rFonts w:ascii="Calibri" w:hAnsi="Calibri"/>
          <w:sz w:val="24"/>
          <w:szCs w:val="24"/>
        </w:rPr>
      </w:pPr>
    </w:p>
    <w:p w:rsidR="004968CB" w:rsidRPr="00B922EF" w:rsidRDefault="004968CB" w:rsidP="00AF0D44">
      <w:pPr>
        <w:pStyle w:val="Corpodetexto"/>
        <w:tabs>
          <w:tab w:val="left" w:pos="1418"/>
        </w:tabs>
        <w:spacing w:line="276" w:lineRule="auto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noProof/>
          <w:sz w:val="24"/>
          <w:szCs w:val="24"/>
        </w:rPr>
        <w:drawing>
          <wp:inline distT="0" distB="0" distL="0" distR="0">
            <wp:extent cx="5400675" cy="4050506"/>
            <wp:effectExtent l="19050" t="0" r="9525" b="0"/>
            <wp:docPr id="1" name="Imagem 1" descr="C:\Users\jean.nascimento.CAMARALOUVEIRA\Downloads\IMG_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.nascimento.CAMARALOUVEIRA\Downloads\IMG_4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8CB" w:rsidRPr="00B922EF" w:rsidSect="00895FB1">
      <w:headerReference w:type="default" r:id="rId9"/>
      <w:footerReference w:type="default" r:id="rId10"/>
      <w:pgSz w:w="11907" w:h="16839" w:code="9"/>
      <w:pgMar w:top="1440" w:right="170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00" w:rsidRDefault="00A83B00">
      <w:r>
        <w:separator/>
      </w:r>
    </w:p>
  </w:endnote>
  <w:endnote w:type="continuationSeparator" w:id="0">
    <w:p w:rsidR="00A83B00" w:rsidRDefault="00A8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2309"/>
      <w:docPartObj>
        <w:docPartGallery w:val="Page Numbers (Top of Page)"/>
        <w:docPartUnique/>
      </w:docPartObj>
    </w:sdtPr>
    <w:sdtContent>
      <w:p w:rsidR="00E81897" w:rsidRDefault="00E81897" w:rsidP="00E81897">
        <w:pPr>
          <w:pStyle w:val="Rodap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t xml:space="preserve">Indicação nº </w:t>
        </w:r>
        <w:r>
          <w:rPr>
            <w:rFonts w:ascii="Calibri" w:hAnsi="Calibri" w:cs="Calibri"/>
            <w:sz w:val="18"/>
            <w:szCs w:val="18"/>
          </w:rPr>
          <w:t>112</w:t>
        </w:r>
        <w:r>
          <w:rPr>
            <w:rFonts w:ascii="Calibri" w:hAnsi="Calibri" w:cs="Calibri"/>
            <w:sz w:val="18"/>
            <w:szCs w:val="18"/>
          </w:rPr>
          <w:t xml:space="preserve">/2022 da 4ª S. O. </w:t>
        </w:r>
      </w:p>
      <w:p w:rsidR="00E81897" w:rsidRDefault="00E81897" w:rsidP="00E81897">
        <w:pPr>
          <w:pStyle w:val="Rodap"/>
          <w:jc w:val="right"/>
        </w:pPr>
        <w:r>
          <w:rPr>
            <w:rFonts w:ascii="Calibri" w:hAnsi="Calibri" w:cs="Calibri"/>
            <w:sz w:val="18"/>
            <w:szCs w:val="18"/>
          </w:rPr>
          <w:t xml:space="preserve">Página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PAGE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  <w:r>
          <w:rPr>
            <w:rFonts w:ascii="Calibri" w:hAnsi="Calibri" w:cs="Calibri"/>
            <w:sz w:val="18"/>
            <w:szCs w:val="18"/>
          </w:rPr>
          <w:t xml:space="preserve"> de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NUMPAGES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18"/>
            <w:szCs w:val="18"/>
          </w:rPr>
          <w:t>2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00" w:rsidRDefault="00A83B00">
      <w:r>
        <w:separator/>
      </w:r>
    </w:p>
  </w:footnote>
  <w:footnote w:type="continuationSeparator" w:id="0">
    <w:p w:rsidR="00A83B00" w:rsidRDefault="00A8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Default="00A21CB1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93B">
      <w:rPr>
        <w:rFonts w:ascii="Calibri" w:hAnsi="Calibri"/>
        <w:b/>
        <w:sz w:val="40"/>
        <w:szCs w:val="40"/>
      </w:rPr>
      <w:t xml:space="preserve">   CÂMARA</w:t>
    </w:r>
    <w:proofErr w:type="gramStart"/>
    <w:r w:rsidR="0064493B">
      <w:rPr>
        <w:rFonts w:ascii="Calibri" w:hAnsi="Calibri"/>
        <w:b/>
        <w:sz w:val="40"/>
        <w:szCs w:val="40"/>
      </w:rPr>
      <w:t xml:space="preserve">  </w:t>
    </w:r>
    <w:proofErr w:type="gramEnd"/>
    <w:r w:rsidR="0064493B">
      <w:rPr>
        <w:rFonts w:ascii="Calibri" w:hAnsi="Calibri"/>
        <w:b/>
        <w:sz w:val="40"/>
        <w:szCs w:val="40"/>
      </w:rPr>
      <w:t>MUNICIPAL  DE  LOUVEIRA</w:t>
    </w:r>
  </w:p>
  <w:p w:rsidR="0064493B" w:rsidRDefault="0064493B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>
      <w:rPr>
        <w:rFonts w:ascii="Calibri" w:hAnsi="Calibri" w:cs="Arial"/>
        <w:color w:val="000000"/>
        <w:sz w:val="14"/>
        <w:szCs w:val="14"/>
      </w:rPr>
      <w:t>Bevilacqua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>
      <w:rPr>
        <w:rFonts w:ascii="Calibri" w:hAnsi="Calibri" w:cs="Arial"/>
        <w:color w:val="000000"/>
        <w:sz w:val="14"/>
        <w:szCs w:val="14"/>
      </w:rPr>
      <w:t>Guembê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>
      <w:rPr>
        <w:rFonts w:ascii="Calibri" w:hAnsi="Calibri" w:cs="Arial"/>
        <w:color w:val="000000"/>
        <w:sz w:val="14"/>
        <w:szCs w:val="14"/>
      </w:rPr>
      <w:t>-</w:t>
    </w:r>
    <w:hyperlink r:id="rId2" w:history="1">
      <w:r w:rsidR="00DB3D85">
        <w:rPr>
          <w:rStyle w:val="Hyperlink"/>
          <w:rFonts w:asciiTheme="minorHAnsi" w:hAnsiTheme="minorHAnsi" w:cs="Arial"/>
          <w:color w:val="000000" w:themeColor="text1"/>
          <w:sz w:val="14"/>
          <w:szCs w:val="14"/>
        </w:rPr>
        <w:t>www.louveira.sp.leg.br</w:t>
      </w:r>
    </w:hyperlink>
    <w:r w:rsidR="00DB3D85">
      <w:rPr>
        <w:rFonts w:ascii="Calibri" w:hAnsi="Calibri" w:cs="Arial"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64493B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2574E"/>
    <w:rsid w:val="00042DC7"/>
    <w:rsid w:val="000608FB"/>
    <w:rsid w:val="00073E39"/>
    <w:rsid w:val="000A1F26"/>
    <w:rsid w:val="000B46CE"/>
    <w:rsid w:val="000C1C91"/>
    <w:rsid w:val="00113077"/>
    <w:rsid w:val="00113B68"/>
    <w:rsid w:val="0011437F"/>
    <w:rsid w:val="001428E1"/>
    <w:rsid w:val="001455AC"/>
    <w:rsid w:val="00191AAB"/>
    <w:rsid w:val="001B4B7C"/>
    <w:rsid w:val="001C4A16"/>
    <w:rsid w:val="001E2775"/>
    <w:rsid w:val="001F44F0"/>
    <w:rsid w:val="00206023"/>
    <w:rsid w:val="002075F5"/>
    <w:rsid w:val="00210C1A"/>
    <w:rsid w:val="002410DE"/>
    <w:rsid w:val="002A2709"/>
    <w:rsid w:val="002E52F6"/>
    <w:rsid w:val="002E5983"/>
    <w:rsid w:val="002E6A2B"/>
    <w:rsid w:val="002F581C"/>
    <w:rsid w:val="0032576E"/>
    <w:rsid w:val="00363AB3"/>
    <w:rsid w:val="00383F3B"/>
    <w:rsid w:val="003B0268"/>
    <w:rsid w:val="003B6CB4"/>
    <w:rsid w:val="003C3B58"/>
    <w:rsid w:val="003E082C"/>
    <w:rsid w:val="003F4C37"/>
    <w:rsid w:val="00420884"/>
    <w:rsid w:val="00426A7D"/>
    <w:rsid w:val="004314B6"/>
    <w:rsid w:val="00460FC8"/>
    <w:rsid w:val="00467212"/>
    <w:rsid w:val="00481BAF"/>
    <w:rsid w:val="0048313D"/>
    <w:rsid w:val="004937C5"/>
    <w:rsid w:val="004968CB"/>
    <w:rsid w:val="0049790D"/>
    <w:rsid w:val="004F7A23"/>
    <w:rsid w:val="0052576E"/>
    <w:rsid w:val="00546BAD"/>
    <w:rsid w:val="00547DCC"/>
    <w:rsid w:val="0055712C"/>
    <w:rsid w:val="00580497"/>
    <w:rsid w:val="005D17BD"/>
    <w:rsid w:val="005D29DB"/>
    <w:rsid w:val="005E1675"/>
    <w:rsid w:val="005F29C6"/>
    <w:rsid w:val="005F3FC8"/>
    <w:rsid w:val="00625EF3"/>
    <w:rsid w:val="0064493B"/>
    <w:rsid w:val="00650136"/>
    <w:rsid w:val="0065117A"/>
    <w:rsid w:val="006670FB"/>
    <w:rsid w:val="00687357"/>
    <w:rsid w:val="00693F46"/>
    <w:rsid w:val="006A52F6"/>
    <w:rsid w:val="006E2235"/>
    <w:rsid w:val="006F2AE2"/>
    <w:rsid w:val="00702BC3"/>
    <w:rsid w:val="00731CED"/>
    <w:rsid w:val="0074113E"/>
    <w:rsid w:val="0075013E"/>
    <w:rsid w:val="00765579"/>
    <w:rsid w:val="0077723B"/>
    <w:rsid w:val="00781B45"/>
    <w:rsid w:val="00786980"/>
    <w:rsid w:val="00795F12"/>
    <w:rsid w:val="00796DE5"/>
    <w:rsid w:val="007A6387"/>
    <w:rsid w:val="007D1576"/>
    <w:rsid w:val="007D1681"/>
    <w:rsid w:val="007F15FB"/>
    <w:rsid w:val="007F3146"/>
    <w:rsid w:val="0080537B"/>
    <w:rsid w:val="008055A3"/>
    <w:rsid w:val="00817C5A"/>
    <w:rsid w:val="00874F1E"/>
    <w:rsid w:val="00895FB1"/>
    <w:rsid w:val="008C49B1"/>
    <w:rsid w:val="008D34FB"/>
    <w:rsid w:val="008D6B49"/>
    <w:rsid w:val="008D6E2A"/>
    <w:rsid w:val="00910215"/>
    <w:rsid w:val="00944672"/>
    <w:rsid w:val="00951D89"/>
    <w:rsid w:val="00967C8C"/>
    <w:rsid w:val="00995B55"/>
    <w:rsid w:val="009C1D14"/>
    <w:rsid w:val="009E5305"/>
    <w:rsid w:val="009E7D62"/>
    <w:rsid w:val="00A21CB1"/>
    <w:rsid w:val="00A248A7"/>
    <w:rsid w:val="00A3681A"/>
    <w:rsid w:val="00A77A05"/>
    <w:rsid w:val="00A83B00"/>
    <w:rsid w:val="00A8459E"/>
    <w:rsid w:val="00AB4092"/>
    <w:rsid w:val="00AC2330"/>
    <w:rsid w:val="00AC3C20"/>
    <w:rsid w:val="00AE719E"/>
    <w:rsid w:val="00AF0D44"/>
    <w:rsid w:val="00AF2B2C"/>
    <w:rsid w:val="00B13ECE"/>
    <w:rsid w:val="00B22A39"/>
    <w:rsid w:val="00B73B35"/>
    <w:rsid w:val="00B75784"/>
    <w:rsid w:val="00B77A14"/>
    <w:rsid w:val="00B80240"/>
    <w:rsid w:val="00B802DF"/>
    <w:rsid w:val="00B844B3"/>
    <w:rsid w:val="00BC14A7"/>
    <w:rsid w:val="00BC27B5"/>
    <w:rsid w:val="00BC3012"/>
    <w:rsid w:val="00BD29C6"/>
    <w:rsid w:val="00BD5C24"/>
    <w:rsid w:val="00BE261B"/>
    <w:rsid w:val="00C42BB8"/>
    <w:rsid w:val="00C52E84"/>
    <w:rsid w:val="00C52F6D"/>
    <w:rsid w:val="00C537F3"/>
    <w:rsid w:val="00CA46F6"/>
    <w:rsid w:val="00CB22CF"/>
    <w:rsid w:val="00CD322E"/>
    <w:rsid w:val="00D12A64"/>
    <w:rsid w:val="00D1673D"/>
    <w:rsid w:val="00D6225B"/>
    <w:rsid w:val="00D663B5"/>
    <w:rsid w:val="00D874AE"/>
    <w:rsid w:val="00DA18D1"/>
    <w:rsid w:val="00DB2510"/>
    <w:rsid w:val="00DB3D85"/>
    <w:rsid w:val="00DB4FB0"/>
    <w:rsid w:val="00DC6485"/>
    <w:rsid w:val="00DD05EC"/>
    <w:rsid w:val="00E15499"/>
    <w:rsid w:val="00E358F9"/>
    <w:rsid w:val="00E5260B"/>
    <w:rsid w:val="00E55F19"/>
    <w:rsid w:val="00E61862"/>
    <w:rsid w:val="00E801E3"/>
    <w:rsid w:val="00E81897"/>
    <w:rsid w:val="00E836B9"/>
    <w:rsid w:val="00E94B0C"/>
    <w:rsid w:val="00ED105B"/>
    <w:rsid w:val="00EF69F9"/>
    <w:rsid w:val="00F02258"/>
    <w:rsid w:val="00F02DC7"/>
    <w:rsid w:val="00F33FDE"/>
    <w:rsid w:val="00F57294"/>
    <w:rsid w:val="00F61E52"/>
    <w:rsid w:val="00F65BE8"/>
    <w:rsid w:val="00F6627E"/>
    <w:rsid w:val="00F9641B"/>
    <w:rsid w:val="00FB1614"/>
    <w:rsid w:val="00FB2824"/>
    <w:rsid w:val="00FD5CD7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character" w:customStyle="1" w:styleId="CorpodetextoChar">
    <w:name w:val="Corpo de texto Char"/>
    <w:basedOn w:val="Fontepargpadro"/>
    <w:link w:val="Corpodetexto"/>
    <w:rsid w:val="00BC27B5"/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4968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4968C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8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46C9-9627-4E24-ABB2-136184ED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4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camaralouveira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Sergio Jose Moraes da Silva</cp:lastModifiedBy>
  <cp:revision>41</cp:revision>
  <cp:lastPrinted>2019-05-23T15:06:00Z</cp:lastPrinted>
  <dcterms:created xsi:type="dcterms:W3CDTF">2017-01-17T15:22:00Z</dcterms:created>
  <dcterms:modified xsi:type="dcterms:W3CDTF">2022-03-11T13:59:00Z</dcterms:modified>
</cp:coreProperties>
</file>